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6986727"/>
        <w:docPartObj>
          <w:docPartGallery w:val="Cover Pages"/>
          <w:docPartUnique/>
        </w:docPartObj>
      </w:sdtPr>
      <w:sdtEndPr/>
      <w:sdtContent>
        <w:p w:rsidR="006A2F08" w:rsidRPr="0086743B" w:rsidRDefault="006A2F08" w:rsidP="006A2F08">
          <w:pPr>
            <w:spacing w:after="0"/>
            <w:jc w:val="right"/>
          </w:pPr>
          <w:r w:rsidRPr="0086743B">
            <w:t>УТВЕРЖДЕНО</w:t>
          </w:r>
        </w:p>
        <w:p w:rsidR="006A2F08" w:rsidRPr="0050208B" w:rsidRDefault="0050208B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Генеральный директор </w:t>
          </w:r>
        </w:p>
        <w:p w:rsidR="0050208B" w:rsidRPr="0050208B" w:rsidRDefault="0050208B" w:rsidP="006A2F08">
          <w:pPr>
            <w:spacing w:after="0"/>
            <w:jc w:val="right"/>
          </w:pPr>
          <w:r w:rsidRPr="0050208B">
            <w:t>ООО «Стриж»</w:t>
          </w:r>
        </w:p>
        <w:p w:rsidR="006A2F08" w:rsidRPr="00204D7D" w:rsidRDefault="006F7D88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А.А. Ромулов</w:t>
          </w:r>
        </w:p>
        <w:p w:rsidR="006A2F08" w:rsidRPr="0086743B" w:rsidRDefault="00F86A59" w:rsidP="006A2F08">
          <w:pPr>
            <w:spacing w:after="0"/>
            <w:jc w:val="right"/>
          </w:pPr>
          <w:r>
            <w:t>МП</w:t>
          </w:r>
          <w:r w:rsidR="006A2F08">
            <w:t>__</w:t>
          </w:r>
          <w:r w:rsidR="006A2F08" w:rsidRPr="0086743B">
            <w:t>______________________</w:t>
          </w:r>
        </w:p>
        <w:p w:rsidR="006A2F08" w:rsidRPr="006A2F08" w:rsidRDefault="00111D4C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2</w:t>
          </w:r>
          <w:r w:rsidR="006F7D88">
            <w:rPr>
              <w:color w:val="808080" w:themeColor="background1" w:themeShade="80"/>
            </w:rPr>
            <w:t>.12</w:t>
          </w:r>
          <w:r w:rsidR="003726F4">
            <w:rPr>
              <w:color w:val="808080" w:themeColor="background1" w:themeShade="80"/>
            </w:rPr>
            <w:t>.2018</w:t>
          </w:r>
        </w:p>
        <w:p w:rsidR="00204D7D" w:rsidRDefault="00204D7D" w:rsidP="006A2F08">
          <w:pPr>
            <w:spacing w:after="0"/>
            <w:jc w:val="right"/>
          </w:pPr>
        </w:p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800424" w:rsidRDefault="00800424" w:rsidP="000E200F"/>
        <w:sdt>
          <w:sdtPr>
            <w:rPr>
              <w:rStyle w:val="afc"/>
              <w:b w:val="0"/>
              <w:color w:val="808080" w:themeColor="background1" w:themeShade="80"/>
            </w:rPr>
            <w:alias w:val="Название"/>
            <w:tag w:val=""/>
            <w:id w:val="602848433"/>
            <w:lock w:val="sdtLocked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:rsidR="00800424" w:rsidRPr="00204D7D" w:rsidRDefault="006F7D88" w:rsidP="000E200F">
              <w:pPr>
                <w:pStyle w:val="aff1"/>
                <w:rPr>
                  <w:rStyle w:val="afc"/>
                  <w:b w:val="0"/>
                  <w:color w:val="808080" w:themeColor="background1" w:themeShade="80"/>
                </w:rPr>
              </w:pPr>
              <w:r>
                <w:rPr>
                  <w:rStyle w:val="afc"/>
                  <w:b w:val="0"/>
                  <w:color w:val="808080" w:themeColor="background1" w:themeShade="80"/>
                </w:rPr>
                <w:t>Новогодняя акция.</w:t>
              </w:r>
              <w:r>
                <w:rPr>
                  <w:rStyle w:val="afc"/>
                  <w:b w:val="0"/>
                  <w:color w:val="808080" w:themeColor="background1" w:themeShade="80"/>
                </w:rPr>
                <w:br/>
                <w:t xml:space="preserve">Турбо </w:t>
              </w:r>
              <w:proofErr w:type="spellStart"/>
              <w:r>
                <w:rPr>
                  <w:rStyle w:val="afc"/>
                  <w:b w:val="0"/>
                  <w:color w:val="808080" w:themeColor="background1" w:themeShade="80"/>
                </w:rPr>
                <w:t>безлимит</w:t>
              </w:r>
              <w:proofErr w:type="spellEnd"/>
              <w:r>
                <w:rPr>
                  <w:rStyle w:val="afc"/>
                  <w:b w:val="0"/>
                  <w:color w:val="808080" w:themeColor="background1" w:themeShade="80"/>
                </w:rPr>
                <w:t xml:space="preserve"> в подарок!</w:t>
              </w:r>
            </w:p>
          </w:sdtContent>
        </w:sdt>
        <w:p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bookmarkStart w:id="0" w:name="Версия"/>
        <w:p w:rsidR="00800424" w:rsidRDefault="00CF23DE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</w:sdtPr>
      <w:sdtEndPr>
        <w:rPr>
          <w:rStyle w:val="a2"/>
        </w:rPr>
      </w:sdtEndPr>
      <w:sdtContent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CF23DE" w:rsidP="000E200F"/>
      </w:sdtContent>
    </w:sdt>
    <w:p w:rsidR="00800424" w:rsidRDefault="00800424" w:rsidP="000E200F">
      <w:pPr>
        <w:pStyle w:val="af9"/>
        <w:jc w:val="left"/>
      </w:pPr>
      <w:r>
        <w:br w:type="page"/>
      </w:r>
    </w:p>
    <w:p w:rsidR="00800424" w:rsidRDefault="00800424" w:rsidP="000E200F">
      <w:pPr>
        <w:pStyle w:val="a6"/>
        <w:sectPr w:rsidR="00800424" w:rsidSect="00EB3FA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:rsidR="009C08D7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:rsidR="009C08D7" w:rsidRDefault="00CF23D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3" w:history="1">
            <w:r w:rsidR="009C08D7" w:rsidRPr="008F3F15">
              <w:rPr>
                <w:rStyle w:val="af1"/>
              </w:rPr>
              <w:t>1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Информация об организатор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3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9C08D7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CF23D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4" w:history="1">
            <w:r w:rsidR="009C08D7" w:rsidRPr="008F3F15">
              <w:rPr>
                <w:rStyle w:val="af1"/>
              </w:rPr>
              <w:t>2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Общее положени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4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9C08D7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CF23D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5" w:history="1">
            <w:r w:rsidR="009C08D7" w:rsidRPr="008F3F15">
              <w:rPr>
                <w:rStyle w:val="af1"/>
              </w:rPr>
              <w:t>3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роки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5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9C08D7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CF23D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6" w:history="1">
            <w:r w:rsidR="009C08D7" w:rsidRPr="008F3F15">
              <w:rPr>
                <w:rStyle w:val="af1"/>
              </w:rPr>
              <w:t>4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Место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6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9C08D7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CF23D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7" w:history="1">
            <w:r w:rsidR="009C08D7" w:rsidRPr="008F3F15">
              <w:rPr>
                <w:rStyle w:val="af1"/>
              </w:rPr>
              <w:t>5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одержание и условия стимулирующего мероприят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7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9C08D7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CF23D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8" w:history="1">
            <w:r w:rsidR="009C08D7" w:rsidRPr="008F3F15">
              <w:rPr>
                <w:rStyle w:val="af1"/>
              </w:rPr>
              <w:t>6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Количество, порядок и место получения стимулов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8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9C08D7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851862" w:rsidRDefault="00800424" w:rsidP="00851862">
          <w:pPr>
            <w:pStyle w:val="af0"/>
          </w:pPr>
          <w:r>
            <w:fldChar w:fldCharType="end"/>
          </w:r>
        </w:p>
        <w:p w:rsidR="00800424" w:rsidRDefault="00CF23DE" w:rsidP="000E200F"/>
      </w:sdtContent>
    </w:sdt>
    <w:p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717382"/>
      <w:bookmarkStart w:id="3" w:name="_Toc243717688"/>
      <w:bookmarkStart w:id="4" w:name="_Toc243717771"/>
      <w:bookmarkStart w:id="5" w:name="_Toc243718458"/>
      <w:bookmarkStart w:id="6" w:name="_Toc243718796"/>
      <w:bookmarkStart w:id="7" w:name="_Toc243719004"/>
      <w:bookmarkStart w:id="8" w:name="_Ref247011093"/>
      <w:bookmarkStart w:id="9" w:name="_Toc243120258"/>
      <w:bookmarkStart w:id="10" w:name="_Toc243383511"/>
      <w:bookmarkStart w:id="11" w:name="_Toc243717379"/>
      <w:bookmarkStart w:id="12" w:name="_Toc243717685"/>
      <w:bookmarkStart w:id="13" w:name="_Toc243717768"/>
      <w:bookmarkStart w:id="14" w:name="_Toc243718455"/>
      <w:bookmarkStart w:id="15" w:name="_Toc243718793"/>
      <w:bookmarkStart w:id="16" w:name="_Toc243719001"/>
      <w:bookmarkStart w:id="17" w:name="Раздел"/>
      <w:bookmarkStart w:id="18" w:name="_Toc243719003"/>
      <w:bookmarkStart w:id="19" w:name="_Toc243718795"/>
      <w:bookmarkStart w:id="20" w:name="_Toc243718457"/>
      <w:bookmarkStart w:id="21" w:name="_Toc243717770"/>
      <w:bookmarkStart w:id="22" w:name="_Toc243717687"/>
      <w:bookmarkStart w:id="23" w:name="_Toc243717381"/>
      <w:bookmarkStart w:id="24" w:name="_Toc243383515"/>
      <w:r>
        <w:br w:type="page"/>
      </w:r>
    </w:p>
    <w:p w:rsidR="006A2F08" w:rsidRDefault="006A2F08" w:rsidP="006A2F08">
      <w:pPr>
        <w:pStyle w:val="1"/>
        <w:spacing w:before="0" w:beforeAutospacing="0"/>
      </w:pPr>
      <w:bookmarkStart w:id="25" w:name="_Toc436387207"/>
      <w:bookmarkStart w:id="26" w:name="_Toc527013543"/>
      <w:bookmarkStart w:id="27" w:name="_Toc258601230"/>
      <w:bookmarkStart w:id="28" w:name="_Toc258515426"/>
      <w:bookmarkStart w:id="29" w:name="_Toc258478421"/>
      <w:bookmarkEnd w:id="2"/>
      <w:bookmarkEnd w:id="3"/>
      <w:bookmarkEnd w:id="4"/>
      <w:bookmarkEnd w:id="5"/>
      <w:bookmarkEnd w:id="6"/>
      <w:bookmarkEnd w:id="7"/>
      <w:bookmarkEnd w:id="8"/>
      <w:r>
        <w:t>Информация об организаторе</w:t>
      </w:r>
      <w:bookmarkEnd w:id="25"/>
      <w:bookmarkEnd w:id="26"/>
    </w:p>
    <w:p w:rsidR="0050208B" w:rsidRDefault="0050208B" w:rsidP="0050208B">
      <w:pPr>
        <w:spacing w:before="0" w:after="0"/>
      </w:pPr>
      <w:bookmarkStart w:id="30" w:name="_Toc396136920"/>
      <w:r w:rsidRPr="00D36D02">
        <w:t xml:space="preserve">Организатор акции - </w:t>
      </w:r>
      <w:r w:rsidRPr="008535CF">
        <w:t>ООО «Стриж»</w:t>
      </w:r>
    </w:p>
    <w:p w:rsidR="0050208B" w:rsidRPr="00D36D02" w:rsidRDefault="0050208B" w:rsidP="0050208B">
      <w:pPr>
        <w:spacing w:before="0" w:after="0"/>
        <w:rPr>
          <w:bCs/>
        </w:rPr>
      </w:pPr>
      <w:r w:rsidRPr="00D36D02">
        <w:rPr>
          <w:bCs/>
        </w:rPr>
        <w:t xml:space="preserve">ИНН </w:t>
      </w:r>
      <w:r w:rsidR="006F7D88" w:rsidRPr="006F7D88">
        <w:rPr>
          <w:bCs/>
        </w:rPr>
        <w:t>2465178336</w:t>
      </w:r>
    </w:p>
    <w:p w:rsidR="0050208B" w:rsidRPr="00D36D02" w:rsidRDefault="0050208B" w:rsidP="0050208B">
      <w:pPr>
        <w:pStyle w:val="affc"/>
        <w:ind w:firstLine="567"/>
        <w:rPr>
          <w:rFonts w:ascii="Times New Roman" w:hAnsi="Times New Roman"/>
          <w:kern w:val="24"/>
          <w:sz w:val="24"/>
          <w:szCs w:val="24"/>
        </w:rPr>
      </w:pPr>
      <w:r w:rsidRPr="00D36D02">
        <w:rPr>
          <w:rFonts w:ascii="Times New Roman" w:hAnsi="Times New Roman"/>
          <w:kern w:val="24"/>
          <w:sz w:val="24"/>
          <w:szCs w:val="24"/>
        </w:rPr>
        <w:t xml:space="preserve">ОГРН </w:t>
      </w:r>
      <w:r w:rsidR="006F7D88" w:rsidRPr="006F7D88">
        <w:rPr>
          <w:rFonts w:ascii="Times New Roman" w:hAnsi="Times New Roman"/>
          <w:kern w:val="24"/>
          <w:sz w:val="24"/>
          <w:szCs w:val="24"/>
        </w:rPr>
        <w:t>1182468019040</w:t>
      </w:r>
    </w:p>
    <w:p w:rsidR="0050208B" w:rsidRPr="00D36D02" w:rsidRDefault="0050208B" w:rsidP="0050208B">
      <w:pPr>
        <w:widowControl w:val="0"/>
        <w:spacing w:before="0" w:after="0"/>
      </w:pPr>
      <w:r w:rsidRPr="00D36D02">
        <w:t xml:space="preserve">Юридический адрес: </w:t>
      </w:r>
      <w:r w:rsidR="006F7D88">
        <w:t xml:space="preserve">РФ, 660075, г. Красноярск, ул. </w:t>
      </w:r>
      <w:proofErr w:type="spellStart"/>
      <w:r w:rsidR="006F7D88">
        <w:t>Маерчака</w:t>
      </w:r>
      <w:proofErr w:type="spellEnd"/>
      <w:r w:rsidR="006F7D88">
        <w:t xml:space="preserve"> </w:t>
      </w:r>
      <w:proofErr w:type="gramStart"/>
      <w:r w:rsidR="006F7D88">
        <w:t>16,(</w:t>
      </w:r>
      <w:proofErr w:type="gramEnd"/>
      <w:r w:rsidR="006F7D88">
        <w:t>левое крыло) офис 4.</w:t>
      </w:r>
    </w:p>
    <w:p w:rsidR="0050208B" w:rsidRPr="00D36D02" w:rsidRDefault="0050208B" w:rsidP="0050208B">
      <w:pPr>
        <w:widowControl w:val="0"/>
        <w:spacing w:before="0" w:after="0"/>
      </w:pPr>
      <w:r w:rsidRPr="00D36D02">
        <w:t xml:space="preserve">Адрес местонахождения: </w:t>
      </w:r>
      <w:r w:rsidR="006F7D88">
        <w:t xml:space="preserve">РФ, 660075, г. Красноярск, ул. </w:t>
      </w:r>
      <w:proofErr w:type="spellStart"/>
      <w:r w:rsidR="006F7D88">
        <w:t>Маерчака</w:t>
      </w:r>
      <w:proofErr w:type="spellEnd"/>
      <w:r w:rsidR="006F7D88">
        <w:t xml:space="preserve"> </w:t>
      </w:r>
      <w:proofErr w:type="gramStart"/>
      <w:r w:rsidR="006F7D88">
        <w:t>16,(</w:t>
      </w:r>
      <w:proofErr w:type="gramEnd"/>
      <w:r w:rsidR="006F7D88">
        <w:t>левое крыло) офис 4.</w:t>
      </w:r>
    </w:p>
    <w:p w:rsidR="0050208B" w:rsidRPr="00D36D02" w:rsidRDefault="0050208B" w:rsidP="0050208B">
      <w:pPr>
        <w:widowControl w:val="0"/>
        <w:spacing w:before="0" w:after="0"/>
        <w:ind w:firstLine="0"/>
      </w:pPr>
      <w:r w:rsidRPr="00D36D02">
        <w:t xml:space="preserve">Почтовый адрес: </w:t>
      </w:r>
      <w:r w:rsidRPr="008535CF">
        <w:t>РФ, 660028, г. Красноярск, ул.</w:t>
      </w:r>
      <w:r>
        <w:t xml:space="preserve"> </w:t>
      </w:r>
      <w:r w:rsidRPr="008535CF">
        <w:t>Баумана д.16, почтовое отделение, а/я №27086</w:t>
      </w:r>
      <w:r>
        <w:t>.</w:t>
      </w:r>
    </w:p>
    <w:p w:rsidR="0050208B" w:rsidRPr="006204B9" w:rsidRDefault="0050208B" w:rsidP="0050208B">
      <w:pPr>
        <w:widowControl w:val="0"/>
        <w:spacing w:before="0" w:after="0"/>
      </w:pPr>
      <w:r w:rsidRPr="00D36D02">
        <w:t xml:space="preserve">Телефон </w:t>
      </w:r>
      <w:r w:rsidRPr="008535CF">
        <w:t>8</w:t>
      </w:r>
      <w:r w:rsidR="00714217" w:rsidRPr="006204B9">
        <w:t>-800-505-37-09</w:t>
      </w:r>
    </w:p>
    <w:p w:rsidR="006204B9" w:rsidRDefault="0050208B" w:rsidP="006204B9">
      <w:pPr>
        <w:widowControl w:val="0"/>
        <w:spacing w:before="0" w:after="0"/>
      </w:pPr>
      <w:r w:rsidRPr="00D36D02">
        <w:t>Электронная почта (</w:t>
      </w:r>
      <w:r w:rsidRPr="00D36D02">
        <w:rPr>
          <w:lang w:val="en-US"/>
        </w:rPr>
        <w:t>e</w:t>
      </w:r>
      <w:r w:rsidRPr="00D36D02">
        <w:t>-</w:t>
      </w:r>
      <w:r w:rsidRPr="00D36D02">
        <w:rPr>
          <w:lang w:val="en-US"/>
        </w:rPr>
        <w:t>mail</w:t>
      </w:r>
      <w:r w:rsidRPr="00D36D02">
        <w:t>):</w:t>
      </w:r>
      <w:r w:rsidRPr="008535CF">
        <w:t xml:space="preserve"> </w:t>
      </w:r>
      <w:hyperlink r:id="rId13" w:history="1">
        <w:r w:rsidRPr="0024165A">
          <w:rPr>
            <w:rStyle w:val="af1"/>
            <w:noProof w:val="0"/>
          </w:rPr>
          <w:t>info@strizh.net</w:t>
        </w:r>
      </w:hyperlink>
      <w:r>
        <w:t xml:space="preserve"> </w:t>
      </w:r>
    </w:p>
    <w:p w:rsidR="0050208B" w:rsidRPr="00F10484" w:rsidRDefault="0050208B" w:rsidP="006204B9">
      <w:pPr>
        <w:widowControl w:val="0"/>
        <w:spacing w:before="0" w:after="0"/>
      </w:pPr>
      <w:r w:rsidRPr="00D36D02">
        <w:t xml:space="preserve">Интернет-сайт: </w:t>
      </w:r>
      <w:proofErr w:type="spellStart"/>
      <w:proofErr w:type="gramStart"/>
      <w:r w:rsidRPr="00D36D02">
        <w:t>стриж.рф</w:t>
      </w:r>
      <w:proofErr w:type="spellEnd"/>
      <w:proofErr w:type="gramEnd"/>
    </w:p>
    <w:bookmarkStart w:id="31" w:name="_Toc527013544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9" w:displacedByCustomXml="prev"/>
        <w:bookmarkEnd w:id="28" w:displacedByCustomXml="prev"/>
        <w:bookmarkEnd w:id="27" w:displacedByCustomXml="prev"/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p w:rsidR="006204B9" w:rsidRPr="006854C4" w:rsidRDefault="00204D7D" w:rsidP="006854C4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31" w:displacedByCustomXml="prev"/>
    <w:bookmarkEnd w:id="30" w:displacedByCustomXml="prev"/>
    <w:bookmarkStart w:id="32" w:name="_Toc443035536" w:displacedByCustomXml="prev"/>
    <w:bookmarkStart w:id="33" w:name="_Toc437417641" w:displacedByCustomXml="prev"/>
    <w:bookmarkStart w:id="34" w:name="_Toc424911495" w:displacedByCustomXml="prev"/>
    <w:p w:rsidR="00D22D9D" w:rsidRPr="00895642" w:rsidRDefault="006204B9" w:rsidP="006204B9">
      <w:pPr>
        <w:rPr>
          <w:b/>
        </w:rPr>
      </w:pPr>
      <w:r>
        <w:t xml:space="preserve">2. 1 </w:t>
      </w:r>
      <w:r w:rsidR="00D22D9D">
        <w:t xml:space="preserve">Акция </w:t>
      </w:r>
      <w:r w:rsidR="00D22D9D" w:rsidRPr="00895642">
        <w:t xml:space="preserve">распространяется при оказании услуг в соответствии с публичной офертой на </w:t>
      </w:r>
      <w:bookmarkEnd w:id="33"/>
      <w:bookmarkEnd w:id="32"/>
      <w:r w:rsidR="009C33CA" w:rsidRPr="009C33CA">
        <w:t xml:space="preserve">предоставление услуг доступа к сети Интернет по беспроводным широкополосным каналам спутниковой связи с использованием карт оплаты услуг связи </w:t>
      </w:r>
      <w:r w:rsidR="009C33CA">
        <w:t>–</w:t>
      </w:r>
      <w:r w:rsidR="009C33CA" w:rsidRPr="009C33CA">
        <w:t xml:space="preserve"> Интернет</w:t>
      </w:r>
      <w:r w:rsidR="009C33CA">
        <w:t xml:space="preserve">, размещенной на сайте </w:t>
      </w:r>
      <w:proofErr w:type="spellStart"/>
      <w:proofErr w:type="gramStart"/>
      <w:r w:rsidR="009C33CA">
        <w:t>стриж.рф</w:t>
      </w:r>
      <w:proofErr w:type="spellEnd"/>
      <w:proofErr w:type="gramEnd"/>
    </w:p>
    <w:p w:rsidR="007D3DB9" w:rsidRDefault="006204B9" w:rsidP="006204B9">
      <w:pPr>
        <w:rPr>
          <w:b/>
        </w:rPr>
      </w:pPr>
      <w:bookmarkStart w:id="35" w:name="_Toc443035537"/>
      <w:r>
        <w:t xml:space="preserve">2.2 </w:t>
      </w:r>
      <w:r w:rsidR="007D3DB9">
        <w:t xml:space="preserve">Участником акции является лицо, </w:t>
      </w:r>
      <w:r w:rsidR="006F7D88">
        <w:t>являющееся абонентом</w:t>
      </w:r>
      <w:r w:rsidR="007D3DB9" w:rsidRPr="0043031E">
        <w:t xml:space="preserve"> </w:t>
      </w:r>
      <w:r w:rsidR="006F7D88">
        <w:t>спутникового интернет-оператора «СТРИЖ» в Ка диапазоне, и совершившее покупку тарифных планов «</w:t>
      </w:r>
      <w:proofErr w:type="spellStart"/>
      <w:r w:rsidR="00B67246">
        <w:t>Ка_</w:t>
      </w:r>
      <w:r w:rsidR="006F7D88">
        <w:t>Домашний</w:t>
      </w:r>
      <w:proofErr w:type="spellEnd"/>
      <w:r w:rsidR="006F7D88">
        <w:t xml:space="preserve">», </w:t>
      </w:r>
      <w:r w:rsidR="001C17C7">
        <w:t xml:space="preserve">«Домашний», </w:t>
      </w:r>
      <w:r w:rsidR="006F7D88">
        <w:t>«</w:t>
      </w:r>
      <w:proofErr w:type="spellStart"/>
      <w:r w:rsidR="00B67246">
        <w:t>Ка_</w:t>
      </w:r>
      <w:r w:rsidR="006F7D88">
        <w:t>Энергичный</w:t>
      </w:r>
      <w:proofErr w:type="spellEnd"/>
      <w:r w:rsidR="006F7D88">
        <w:t>»</w:t>
      </w:r>
      <w:r w:rsidR="001C17C7">
        <w:t>, «Энергичный»</w:t>
      </w:r>
      <w:r w:rsidR="006F7D88">
        <w:t xml:space="preserve"> или «</w:t>
      </w:r>
      <w:proofErr w:type="spellStart"/>
      <w:r w:rsidR="00B67246">
        <w:t>Ка_</w:t>
      </w:r>
      <w:r w:rsidR="006F7D88">
        <w:t>Стремительный</w:t>
      </w:r>
      <w:proofErr w:type="spellEnd"/>
      <w:r w:rsidR="006F7D88">
        <w:t>»</w:t>
      </w:r>
      <w:r w:rsidR="001C17C7">
        <w:t>, «Стремительный»</w:t>
      </w:r>
      <w:r w:rsidR="007D3DB9" w:rsidRPr="0043031E">
        <w:t xml:space="preserve"> </w:t>
      </w:r>
      <w:r w:rsidR="00D22D9D">
        <w:t xml:space="preserve">в срок с </w:t>
      </w:r>
      <w:bookmarkEnd w:id="35"/>
      <w:r w:rsidR="0016243F">
        <w:t>12</w:t>
      </w:r>
      <w:r w:rsidR="006F7D88">
        <w:t>.12</w:t>
      </w:r>
      <w:r w:rsidRPr="006204B9">
        <w:t>.2018</w:t>
      </w:r>
      <w:r w:rsidR="00111D4C">
        <w:t xml:space="preserve"> по 15.01.2019</w:t>
      </w:r>
    </w:p>
    <w:p w:rsidR="00D22D9D" w:rsidRPr="00D22D9D" w:rsidRDefault="006204B9" w:rsidP="00394E49">
      <w:pPr>
        <w:rPr>
          <w:b/>
        </w:rPr>
      </w:pPr>
      <w:bookmarkStart w:id="36" w:name="_Toc437360199"/>
      <w:bookmarkStart w:id="37" w:name="_Toc437417643"/>
      <w:bookmarkStart w:id="38" w:name="_Toc443035538"/>
      <w:r>
        <w:t xml:space="preserve">2.3 </w:t>
      </w:r>
      <w:r w:rsidR="00D22D9D" w:rsidRPr="002F405B">
        <w:t xml:space="preserve">При покупке </w:t>
      </w:r>
      <w:r w:rsidR="006F7D88">
        <w:t>тарифного плана «</w:t>
      </w:r>
      <w:proofErr w:type="spellStart"/>
      <w:r w:rsidR="00B67246">
        <w:t>Ка_</w:t>
      </w:r>
      <w:r w:rsidR="006F7D88">
        <w:t>Домашний</w:t>
      </w:r>
      <w:proofErr w:type="spellEnd"/>
      <w:r w:rsidR="006F7D88">
        <w:t>»</w:t>
      </w:r>
      <w:r w:rsidR="001C17C7">
        <w:t xml:space="preserve"> или «Домашний»</w:t>
      </w:r>
      <w:r w:rsidR="00D22D9D" w:rsidRPr="002F405B">
        <w:t xml:space="preserve"> Участник получает </w:t>
      </w:r>
      <w:r w:rsidR="00D22D9D">
        <w:t>1 (одну</w:t>
      </w:r>
      <w:r w:rsidR="00D22D9D" w:rsidRPr="002F405B">
        <w:t>) карт</w:t>
      </w:r>
      <w:r w:rsidR="00D22D9D">
        <w:t>у</w:t>
      </w:r>
      <w:r w:rsidR="00D22D9D" w:rsidRPr="002F405B">
        <w:t xml:space="preserve"> доступа к тарифному плану «</w:t>
      </w:r>
      <w:r w:rsidR="00394E49">
        <w:t xml:space="preserve">Турбо </w:t>
      </w:r>
      <w:proofErr w:type="spellStart"/>
      <w:r w:rsidR="00394E49">
        <w:t>безлимит</w:t>
      </w:r>
      <w:proofErr w:type="spellEnd"/>
      <w:r w:rsidR="00D22D9D" w:rsidRPr="002F405B">
        <w:t xml:space="preserve">» стоимостью </w:t>
      </w:r>
      <w:r w:rsidR="00394E49">
        <w:t>29</w:t>
      </w:r>
      <w:r w:rsidR="009D2013">
        <w:t xml:space="preserve">0.00 руб. согласно </w:t>
      </w:r>
      <w:proofErr w:type="gramStart"/>
      <w:r w:rsidR="009D2013">
        <w:t>прейскуранту</w:t>
      </w:r>
      <w:proofErr w:type="gramEnd"/>
      <w:r w:rsidR="009D2013">
        <w:t xml:space="preserve"> </w:t>
      </w:r>
      <w:r w:rsidR="00D22D9D" w:rsidRPr="002F405B">
        <w:t>на тарифы на услуги связи, оборудование, прочие ус</w:t>
      </w:r>
      <w:r w:rsidR="009D2013">
        <w:t xml:space="preserve">луги и работы, предоставляемые </w:t>
      </w:r>
      <w:r w:rsidR="006C48EA" w:rsidRPr="006204B9">
        <w:t>ООО «Стриж»</w:t>
      </w:r>
      <w:r w:rsidR="00394E49">
        <w:t xml:space="preserve"> раздел 1, пункт 2</w:t>
      </w:r>
      <w:r w:rsidR="00D22D9D" w:rsidRPr="002F405B">
        <w:t>.</w:t>
      </w:r>
      <w:r w:rsidR="00D22D9D">
        <w:t>1</w:t>
      </w:r>
      <w:r>
        <w:rPr>
          <w:b/>
        </w:rPr>
        <w:t xml:space="preserve">., </w:t>
      </w:r>
      <w:r w:rsidR="00394E49">
        <w:t>подпункт 2</w:t>
      </w:r>
      <w:r w:rsidRPr="006204B9">
        <w:t>.1.1.</w:t>
      </w:r>
      <w:r w:rsidR="00D22D9D">
        <w:t xml:space="preserve"> (далее Тариф) </w:t>
      </w:r>
      <w:r w:rsidR="00D22D9D" w:rsidRPr="002F405B">
        <w:t>за 00.00 рублей.</w:t>
      </w:r>
      <w:bookmarkEnd w:id="36"/>
      <w:bookmarkEnd w:id="37"/>
      <w:bookmarkEnd w:id="38"/>
      <w:r w:rsidR="00394E49">
        <w:t xml:space="preserve"> При покупке тарифного плана «</w:t>
      </w:r>
      <w:proofErr w:type="spellStart"/>
      <w:r w:rsidR="00B67246">
        <w:t>Ка_</w:t>
      </w:r>
      <w:r w:rsidR="00394E49">
        <w:t>Энергичный</w:t>
      </w:r>
      <w:proofErr w:type="spellEnd"/>
      <w:r w:rsidR="00394E49">
        <w:t>»</w:t>
      </w:r>
      <w:r w:rsidR="001C17C7">
        <w:t xml:space="preserve"> или «Энергичный»</w:t>
      </w:r>
      <w:r w:rsidR="00394E49">
        <w:t xml:space="preserve">, </w:t>
      </w:r>
      <w:r w:rsidR="00394E49" w:rsidRPr="002F405B">
        <w:t xml:space="preserve">Участник получает </w:t>
      </w:r>
      <w:r w:rsidR="00394E49">
        <w:t>2 (две</w:t>
      </w:r>
      <w:r w:rsidR="00394E49" w:rsidRPr="002F405B">
        <w:t>) карт</w:t>
      </w:r>
      <w:r w:rsidR="00394E49">
        <w:t>ы доступа к Тарифу за 00.00 рублей. При покупке тарифного плана «</w:t>
      </w:r>
      <w:proofErr w:type="spellStart"/>
      <w:r w:rsidR="00B67246">
        <w:t>Ка_</w:t>
      </w:r>
      <w:r w:rsidR="00394E49">
        <w:t>Стремительный</w:t>
      </w:r>
      <w:proofErr w:type="spellEnd"/>
      <w:r w:rsidR="00394E49">
        <w:t>»</w:t>
      </w:r>
      <w:r w:rsidR="001C17C7">
        <w:t xml:space="preserve"> или «Стремительный»</w:t>
      </w:r>
      <w:r w:rsidR="00394E49">
        <w:t xml:space="preserve">, </w:t>
      </w:r>
      <w:r w:rsidR="00394E49" w:rsidRPr="002F405B">
        <w:t xml:space="preserve">Участник получает </w:t>
      </w:r>
      <w:r w:rsidR="00394E49">
        <w:t>3 (три</w:t>
      </w:r>
      <w:r w:rsidR="00394E49" w:rsidRPr="002F405B">
        <w:t>) карт</w:t>
      </w:r>
      <w:r w:rsidR="00394E49">
        <w:t>ы доступа к Тарифу за 00.00 рублей.</w:t>
      </w:r>
    </w:p>
    <w:p w:rsidR="00D22D9D" w:rsidRPr="00D22D9D" w:rsidRDefault="009C08D7" w:rsidP="006204B9">
      <w:pPr>
        <w:rPr>
          <w:b/>
        </w:rPr>
      </w:pPr>
      <w:bookmarkStart w:id="39" w:name="_Toc443035539"/>
      <w:r>
        <w:t>2.4</w:t>
      </w:r>
      <w:r w:rsidR="006204B9">
        <w:t xml:space="preserve"> </w:t>
      </w:r>
      <w:r w:rsidR="00D22D9D" w:rsidRPr="00D22D9D">
        <w:t>Тариф предоставляется Участнику акции после авторизации в личном кабинете пользователя.</w:t>
      </w:r>
      <w:bookmarkEnd w:id="39"/>
    </w:p>
    <w:p w:rsidR="00A70793" w:rsidRDefault="009C08D7" w:rsidP="006204B9">
      <w:pPr>
        <w:rPr>
          <w:b/>
        </w:rPr>
      </w:pPr>
      <w:bookmarkStart w:id="40" w:name="_Toc443035540"/>
      <w:r>
        <w:t>2.5</w:t>
      </w:r>
      <w:r w:rsidR="006204B9">
        <w:t xml:space="preserve"> </w:t>
      </w:r>
      <w:r w:rsidR="00A70793" w:rsidRPr="00A70793">
        <w:t>Данная акция не является стимулирующей лотереей</w:t>
      </w:r>
      <w:r w:rsidR="00A70793">
        <w:t>.</w:t>
      </w:r>
      <w:bookmarkEnd w:id="34"/>
      <w:bookmarkEnd w:id="40"/>
    </w:p>
    <w:p w:rsidR="00F1140D" w:rsidRDefault="009C08D7" w:rsidP="006204B9">
      <w:pPr>
        <w:rPr>
          <w:b/>
        </w:rPr>
      </w:pPr>
      <w:bookmarkStart w:id="41" w:name="_Toc431392710"/>
      <w:bookmarkStart w:id="42" w:name="_Toc431393166"/>
      <w:bookmarkStart w:id="43" w:name="_Toc436387212"/>
      <w:bookmarkStart w:id="44" w:name="_Toc443035541"/>
      <w:r>
        <w:t>2.6</w:t>
      </w:r>
      <w:r w:rsidR="006204B9">
        <w:t xml:space="preserve"> </w:t>
      </w:r>
      <w:r w:rsidR="00F1140D" w:rsidRPr="00A70793">
        <w:t>Информирование потенциальных участников Акции о сроках,</w:t>
      </w:r>
      <w:r w:rsidR="009D2013">
        <w:rPr>
          <w:color w:val="000000"/>
          <w:shd w:val="clear" w:color="auto" w:fill="FFFFFF"/>
        </w:rPr>
        <w:t xml:space="preserve"> </w:t>
      </w:r>
      <w:r w:rsidR="00F1140D" w:rsidRPr="00A70793">
        <w:rPr>
          <w:color w:val="000000"/>
          <w:shd w:val="clear" w:color="auto" w:fill="FFFFFF"/>
        </w:rPr>
        <w:t xml:space="preserve">правилах проведения, количестве </w:t>
      </w:r>
      <w:proofErr w:type="gramStart"/>
      <w:r w:rsidR="00F1140D" w:rsidRPr="00A70793">
        <w:rPr>
          <w:color w:val="000000"/>
          <w:shd w:val="clear" w:color="auto" w:fill="FFFFFF"/>
        </w:rPr>
        <w:t>подарков,  месте</w:t>
      </w:r>
      <w:proofErr w:type="gramEnd"/>
      <w:r w:rsidR="00F1140D" w:rsidRPr="00A70793">
        <w:rPr>
          <w:color w:val="000000"/>
          <w:shd w:val="clear" w:color="auto" w:fill="FFFFFF"/>
        </w:rPr>
        <w:t xml:space="preserve"> и порядке их получения, при необходимости – о переносе сроков Акции осуществляется на официальном</w:t>
      </w:r>
      <w:r w:rsidR="00F1140D" w:rsidRPr="00A70793">
        <w:t xml:space="preserve"> Интернет-сайте: </w:t>
      </w:r>
      <w:bookmarkEnd w:id="41"/>
      <w:bookmarkEnd w:id="42"/>
      <w:proofErr w:type="spellStart"/>
      <w:r w:rsidR="00F1140D">
        <w:t>стриж.рф</w:t>
      </w:r>
      <w:bookmarkEnd w:id="43"/>
      <w:bookmarkEnd w:id="44"/>
      <w:proofErr w:type="spellEnd"/>
    </w:p>
    <w:p w:rsidR="00F1140D" w:rsidRDefault="009C08D7" w:rsidP="006204B9">
      <w:pPr>
        <w:rPr>
          <w:b/>
          <w:color w:val="000000"/>
        </w:rPr>
      </w:pPr>
      <w:bookmarkStart w:id="45" w:name="_Toc431392711"/>
      <w:bookmarkStart w:id="46" w:name="_Toc431393167"/>
      <w:bookmarkStart w:id="47" w:name="_Toc436387213"/>
      <w:bookmarkStart w:id="48" w:name="_Toc443035542"/>
      <w:r>
        <w:rPr>
          <w:color w:val="000000"/>
        </w:rPr>
        <w:t xml:space="preserve">2.7 </w:t>
      </w:r>
      <w:r w:rsidR="00F1140D" w:rsidRPr="00A70793">
        <w:rPr>
          <w:color w:val="000000"/>
        </w:rPr>
        <w:t>Участие в акции подразумевает ознакомление и согласие участника с настоящими Правилами.</w:t>
      </w:r>
      <w:bookmarkEnd w:id="45"/>
      <w:bookmarkEnd w:id="46"/>
      <w:bookmarkEnd w:id="47"/>
      <w:bookmarkEnd w:id="48"/>
    </w:p>
    <w:p w:rsidR="00F1140D" w:rsidRPr="00A70793" w:rsidRDefault="009C08D7" w:rsidP="006204B9">
      <w:pPr>
        <w:rPr>
          <w:b/>
        </w:rPr>
      </w:pPr>
      <w:r>
        <w:t>2.8</w:t>
      </w:r>
      <w:r w:rsidR="00F1140D">
        <w:t xml:space="preserve"> </w:t>
      </w:r>
      <w:bookmarkStart w:id="49" w:name="_Toc431392712"/>
      <w:bookmarkStart w:id="50" w:name="_Toc431393168"/>
      <w:bookmarkStart w:id="51" w:name="_Toc436387214"/>
      <w:bookmarkStart w:id="52" w:name="_Toc443035543"/>
      <w:r w:rsidR="00F1140D" w:rsidRPr="00A70793"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49"/>
      <w:bookmarkEnd w:id="50"/>
      <w:bookmarkEnd w:id="51"/>
      <w:bookmarkEnd w:id="52"/>
    </w:p>
    <w:p w:rsidR="00F1140D" w:rsidRDefault="009C08D7" w:rsidP="006204B9">
      <w:pPr>
        <w:rPr>
          <w:b/>
        </w:rPr>
      </w:pPr>
      <w:bookmarkStart w:id="53" w:name="_Toc431392713"/>
      <w:bookmarkStart w:id="54" w:name="_Toc431393169"/>
      <w:bookmarkStart w:id="55" w:name="_Toc436387215"/>
      <w:bookmarkStart w:id="56" w:name="_Toc443035544"/>
      <w:r>
        <w:rPr>
          <w:color w:val="000000"/>
        </w:rPr>
        <w:t xml:space="preserve">2.9 </w:t>
      </w:r>
      <w:r w:rsidR="00F1140D" w:rsidRPr="00A70793">
        <w:rPr>
          <w:color w:val="000000"/>
        </w:rPr>
        <w:t>О прекращении или изменении условий Акции организатор уведомляет путём размещения соответствующей информации на сайте</w:t>
      </w:r>
      <w:bookmarkEnd w:id="53"/>
      <w:bookmarkEnd w:id="54"/>
      <w:r w:rsidR="00F1140D">
        <w:rPr>
          <w:color w:val="000000"/>
        </w:rPr>
        <w:t xml:space="preserve"> </w:t>
      </w:r>
      <w:proofErr w:type="spellStart"/>
      <w:proofErr w:type="gramStart"/>
      <w:r w:rsidR="00F1140D">
        <w:rPr>
          <w:color w:val="000000"/>
        </w:rPr>
        <w:t>стриж.рф</w:t>
      </w:r>
      <w:bookmarkEnd w:id="55"/>
      <w:bookmarkEnd w:id="56"/>
      <w:proofErr w:type="spellEnd"/>
      <w:proofErr w:type="gramEnd"/>
    </w:p>
    <w:p w:rsidR="00A70793" w:rsidRDefault="009C08D7" w:rsidP="00394E49">
      <w:pPr>
        <w:rPr>
          <w:rStyle w:val="af1"/>
          <w:noProof w:val="0"/>
          <w:color w:val="auto"/>
        </w:rPr>
      </w:pPr>
      <w:bookmarkStart w:id="57" w:name="_Toc436387216"/>
      <w:bookmarkStart w:id="58" w:name="_Toc443035545"/>
      <w:r>
        <w:t xml:space="preserve">2.10 </w:t>
      </w:r>
      <w:r w:rsidR="00F1140D" w:rsidRPr="00F1140D">
        <w:t>Организатор оставляет за собой право размещать дополнительную информацию о «</w:t>
      </w:r>
      <w:r w:rsidR="00394E49">
        <w:t>Новогодняя акция</w:t>
      </w:r>
      <w:r w:rsidR="00F1140D" w:rsidRPr="00F1140D">
        <w:t xml:space="preserve">» на сайте </w:t>
      </w:r>
      <w:hyperlink r:id="rId14" w:history="1">
        <w:proofErr w:type="spellStart"/>
        <w:r w:rsidR="00F1140D" w:rsidRPr="00F1140D">
          <w:rPr>
            <w:rStyle w:val="af1"/>
            <w:noProof w:val="0"/>
            <w:color w:val="auto"/>
          </w:rPr>
          <w:t>стриж.рф</w:t>
        </w:r>
        <w:bookmarkEnd w:id="57"/>
        <w:bookmarkEnd w:id="58"/>
        <w:proofErr w:type="spellEnd"/>
      </w:hyperlink>
    </w:p>
    <w:p w:rsidR="00394E49" w:rsidRDefault="00394E49" w:rsidP="00394E49">
      <w:pPr>
        <w:rPr>
          <w:rStyle w:val="af1"/>
          <w:noProof w:val="0"/>
          <w:color w:val="auto"/>
        </w:rPr>
      </w:pPr>
    </w:p>
    <w:p w:rsidR="00394E49" w:rsidRDefault="00394E49" w:rsidP="00394E49">
      <w:pPr>
        <w:rPr>
          <w:rStyle w:val="af1"/>
          <w:noProof w:val="0"/>
          <w:color w:val="auto"/>
        </w:rPr>
      </w:pPr>
    </w:p>
    <w:p w:rsidR="00394E49" w:rsidRDefault="00394E49" w:rsidP="00394E49">
      <w:pPr>
        <w:rPr>
          <w:rStyle w:val="af1"/>
          <w:noProof w:val="0"/>
          <w:color w:val="auto"/>
        </w:rPr>
      </w:pPr>
    </w:p>
    <w:p w:rsidR="00394E49" w:rsidRDefault="00394E49" w:rsidP="00394E49">
      <w:pPr>
        <w:rPr>
          <w:rStyle w:val="af1"/>
          <w:noProof w:val="0"/>
          <w:color w:val="auto"/>
        </w:rPr>
      </w:pPr>
    </w:p>
    <w:p w:rsidR="00394E49" w:rsidRPr="00394E49" w:rsidRDefault="00394E49" w:rsidP="00394E49">
      <w:pPr>
        <w:rPr>
          <w:b/>
          <w:u w:val="single"/>
        </w:rPr>
      </w:pPr>
    </w:p>
    <w:p w:rsidR="00800424" w:rsidRDefault="00A70793" w:rsidP="000E200F">
      <w:pPr>
        <w:pStyle w:val="1"/>
      </w:pPr>
      <w:bookmarkStart w:id="59" w:name="_Toc527013545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Сроки проведения</w:t>
      </w:r>
      <w:bookmarkEnd w:id="59"/>
    </w:p>
    <w:p w:rsidR="00A70793" w:rsidRPr="00A70793" w:rsidRDefault="00F1140D" w:rsidP="005915D7">
      <w:pPr>
        <w:rPr>
          <w:lang w:eastAsia="en-US"/>
        </w:rPr>
      </w:pPr>
      <w:r>
        <w:rPr>
          <w:lang w:eastAsia="en-US"/>
        </w:rPr>
        <w:t>Акция дейс</w:t>
      </w:r>
      <w:r w:rsidR="00394E49">
        <w:rPr>
          <w:lang w:eastAsia="en-US"/>
        </w:rPr>
        <w:t xml:space="preserve">твует </w:t>
      </w:r>
      <w:r w:rsidR="0016243F">
        <w:rPr>
          <w:lang w:eastAsia="en-US"/>
        </w:rPr>
        <w:t>с 12</w:t>
      </w:r>
      <w:r w:rsidR="00B67246">
        <w:rPr>
          <w:lang w:eastAsia="en-US"/>
        </w:rPr>
        <w:t xml:space="preserve">.12.2018 </w:t>
      </w:r>
      <w:r w:rsidR="00394E49">
        <w:rPr>
          <w:lang w:eastAsia="en-US"/>
        </w:rPr>
        <w:t>до 15.01.2019</w:t>
      </w:r>
    </w:p>
    <w:bookmarkEnd w:id="17" w:displacedByCustomXml="next"/>
    <w:bookmarkStart w:id="60" w:name="_Toc527013546" w:displacedByCustomXml="next"/>
    <w:bookmarkStart w:id="61" w:name="_Toc396136926" w:displacedByCustomXml="next"/>
    <w:bookmarkStart w:id="62" w:name="_Toc243719007" w:displacedByCustomXml="next"/>
    <w:bookmarkStart w:id="63" w:name="_Toc243718799" w:displacedByCustomXml="next"/>
    <w:bookmarkStart w:id="64" w:name="_Toc243718461" w:displacedByCustomXml="next"/>
    <w:bookmarkStart w:id="65" w:name="_Toc243717774" w:displacedByCustomXml="next"/>
    <w:bookmarkStart w:id="66" w:name="_Toc243717691" w:displacedByCustomXml="next"/>
    <w:bookmarkStart w:id="67" w:name="_Toc243717385" w:displacedByCustomXml="next"/>
    <w:bookmarkStart w:id="68" w:name="_Ref243575056" w:displacedByCustomXml="next"/>
    <w:bookmarkStart w:id="69" w:name="_Ref243572459" w:displacedByCustomXml="next"/>
    <w:bookmarkStart w:id="70" w:name="_Toc24338351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</w:p>
      </w:sdtContent>
    </w:sdt>
    <w:bookmarkEnd w:id="60" w:displacedByCustomXml="prev"/>
    <w:bookmarkEnd w:id="61"/>
    <w:p w:rsidR="005915D7" w:rsidRDefault="005915D7" w:rsidP="006854C4">
      <w:pPr>
        <w:spacing w:after="0"/>
      </w:pPr>
      <w:r>
        <w:rPr>
          <w:color w:val="000000"/>
        </w:rPr>
        <w:t>На территории РФ.</w:t>
      </w:r>
    </w:p>
    <w:p w:rsidR="00A70793" w:rsidRPr="00A70793" w:rsidRDefault="00A70793" w:rsidP="00A70793">
      <w:pPr>
        <w:rPr>
          <w:lang w:eastAsia="en-US"/>
        </w:rPr>
      </w:pPr>
    </w:p>
    <w:bookmarkStart w:id="71" w:name="_Toc527013547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A70793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End w:id="71"/>
        </w:p>
        <w:p w:rsidR="00394E49" w:rsidRPr="00D22D9D" w:rsidRDefault="009C08D7" w:rsidP="00394E49">
          <w:pPr>
            <w:rPr>
              <w:b/>
            </w:rPr>
          </w:pPr>
          <w:bookmarkStart w:id="72" w:name="_Toc437360208"/>
          <w:bookmarkStart w:id="73" w:name="_Toc437417652"/>
          <w:bookmarkStart w:id="74" w:name="_Toc443035549"/>
          <w:r>
            <w:t>5.1</w:t>
          </w:r>
          <w:r w:rsidR="00394E49">
            <w:t xml:space="preserve"> При покупке тарифного плана «</w:t>
          </w:r>
          <w:proofErr w:type="spellStart"/>
          <w:r w:rsidR="00B67246">
            <w:t>Ка_</w:t>
          </w:r>
          <w:r w:rsidR="00394E49">
            <w:t>Домашний</w:t>
          </w:r>
          <w:proofErr w:type="spellEnd"/>
          <w:r w:rsidR="00394E49">
            <w:t>»</w:t>
          </w:r>
          <w:r w:rsidR="0016243F">
            <w:t xml:space="preserve"> или «Домашний»</w:t>
          </w:r>
          <w:r w:rsidR="00394E49">
            <w:t xml:space="preserve"> в срок действия акции, </w:t>
          </w:r>
          <w:r w:rsidR="00394E49" w:rsidRPr="002F405B">
            <w:t xml:space="preserve">Участник получает </w:t>
          </w:r>
          <w:r w:rsidR="00394E49">
            <w:t>1 (одну</w:t>
          </w:r>
          <w:r w:rsidR="00394E49" w:rsidRPr="002F405B">
            <w:t>) карт</w:t>
          </w:r>
          <w:r w:rsidR="00394E49">
            <w:t>у доступа к Тарифу за 00.00 рублей.</w:t>
          </w:r>
        </w:p>
        <w:p w:rsidR="00394E49" w:rsidRPr="00D22D9D" w:rsidRDefault="00394E49" w:rsidP="00394E49">
          <w:pPr>
            <w:rPr>
              <w:b/>
            </w:rPr>
          </w:pPr>
          <w:r>
            <w:t>При покупке тарифного плана «</w:t>
          </w:r>
          <w:proofErr w:type="spellStart"/>
          <w:r w:rsidR="00B67246">
            <w:t>Ка_</w:t>
          </w:r>
          <w:r>
            <w:t>Энергичный</w:t>
          </w:r>
          <w:proofErr w:type="spellEnd"/>
          <w:r>
            <w:t>»</w:t>
          </w:r>
          <w:r w:rsidR="0016243F">
            <w:t xml:space="preserve"> или «Энергичный»</w:t>
          </w:r>
          <w:r>
            <w:t xml:space="preserve"> в срок действия акции, </w:t>
          </w:r>
          <w:r w:rsidRPr="002F405B">
            <w:t xml:space="preserve">Участник получает </w:t>
          </w:r>
          <w:r>
            <w:t>2 (две</w:t>
          </w:r>
          <w:r w:rsidRPr="002F405B">
            <w:t>) карт</w:t>
          </w:r>
          <w:r>
            <w:t>ы доступа к Тарифу за 00.00 рублей.</w:t>
          </w:r>
        </w:p>
        <w:p w:rsidR="00394E49" w:rsidRPr="00D22D9D" w:rsidRDefault="00394E49" w:rsidP="00394E49">
          <w:pPr>
            <w:rPr>
              <w:b/>
            </w:rPr>
          </w:pPr>
          <w:r>
            <w:t>При покупке тарифного плана «</w:t>
          </w:r>
          <w:proofErr w:type="spellStart"/>
          <w:r w:rsidR="00B67246">
            <w:t>Ка_</w:t>
          </w:r>
          <w:r>
            <w:t>Стремительный</w:t>
          </w:r>
          <w:proofErr w:type="spellEnd"/>
          <w:r>
            <w:t>»</w:t>
          </w:r>
          <w:r w:rsidR="0016243F">
            <w:t xml:space="preserve"> или «Стремительный»</w:t>
          </w:r>
          <w:r>
            <w:t xml:space="preserve"> в срок действия акции, </w:t>
          </w:r>
          <w:r w:rsidRPr="002F405B">
            <w:t xml:space="preserve">Участник получает </w:t>
          </w:r>
          <w:r>
            <w:t>3 (три</w:t>
          </w:r>
          <w:r w:rsidRPr="002F405B">
            <w:t>) карт</w:t>
          </w:r>
          <w:r>
            <w:t>ы доступа к Тарифу за 00.00 рублей.</w:t>
          </w:r>
        </w:p>
        <w:p w:rsidR="005C161A" w:rsidRDefault="009C08D7" w:rsidP="006204B9">
          <w:pPr>
            <w:rPr>
              <w:b/>
            </w:rPr>
          </w:pPr>
          <w:r>
            <w:t xml:space="preserve"> </w:t>
          </w:r>
          <w:bookmarkStart w:id="75" w:name="_Toc437360209"/>
          <w:bookmarkStart w:id="76" w:name="_Toc437417653"/>
          <w:bookmarkStart w:id="77" w:name="_Toc443035550"/>
          <w:bookmarkEnd w:id="72"/>
          <w:bookmarkEnd w:id="73"/>
          <w:bookmarkEnd w:id="74"/>
          <w:r>
            <w:t xml:space="preserve">5.2 </w:t>
          </w:r>
          <w:r w:rsidR="005C161A" w:rsidRPr="0033343E">
            <w:t>Карт</w:t>
          </w:r>
          <w:r w:rsidR="005C161A">
            <w:t>а доступа к Тарифу</w:t>
          </w:r>
          <w:r w:rsidR="005C161A" w:rsidRPr="0033343E">
            <w:t xml:space="preserve"> доступн</w:t>
          </w:r>
          <w:r w:rsidR="005C161A">
            <w:t>а</w:t>
          </w:r>
          <w:r w:rsidR="00394E49">
            <w:t xml:space="preserve"> к активации </w:t>
          </w:r>
          <w:r w:rsidR="005C161A" w:rsidRPr="0033343E">
            <w:t xml:space="preserve">с момента </w:t>
          </w:r>
          <w:bookmarkEnd w:id="75"/>
          <w:bookmarkEnd w:id="76"/>
          <w:r w:rsidR="005C161A">
            <w:t>активации</w:t>
          </w:r>
          <w:r w:rsidR="00394E49">
            <w:t xml:space="preserve"> основного</w:t>
          </w:r>
          <w:r w:rsidR="00B80111">
            <w:t xml:space="preserve"> тарифного плана («</w:t>
          </w:r>
          <w:proofErr w:type="spellStart"/>
          <w:r w:rsidR="00B67246">
            <w:t>Ка_</w:t>
          </w:r>
          <w:r w:rsidR="00B80111">
            <w:t>Домашний</w:t>
          </w:r>
          <w:proofErr w:type="spellEnd"/>
          <w:r w:rsidR="00B80111">
            <w:t>»</w:t>
          </w:r>
          <w:r w:rsidR="0016243F">
            <w:t>, «Домашний»</w:t>
          </w:r>
          <w:r w:rsidR="00B80111">
            <w:t>, «</w:t>
          </w:r>
          <w:proofErr w:type="spellStart"/>
          <w:r w:rsidR="00B67246">
            <w:t>Ка_</w:t>
          </w:r>
          <w:r w:rsidR="00B80111">
            <w:t>Энергичный</w:t>
          </w:r>
          <w:proofErr w:type="spellEnd"/>
          <w:r w:rsidR="00B80111">
            <w:t>»</w:t>
          </w:r>
          <w:r w:rsidR="0016243F">
            <w:t>, «Энергичный»</w:t>
          </w:r>
          <w:r w:rsidR="00B80111">
            <w:t xml:space="preserve"> «</w:t>
          </w:r>
          <w:proofErr w:type="spellStart"/>
          <w:r w:rsidR="00B67246">
            <w:t>Ка_</w:t>
          </w:r>
          <w:r w:rsidR="00B80111">
            <w:t>Стремительный</w:t>
          </w:r>
          <w:proofErr w:type="spellEnd"/>
          <w:r w:rsidR="00B80111">
            <w:t>»</w:t>
          </w:r>
          <w:r w:rsidR="0016243F">
            <w:t xml:space="preserve"> или «Стремительный»</w:t>
          </w:r>
          <w:r w:rsidR="00B80111">
            <w:t>)</w:t>
          </w:r>
          <w:r w:rsidR="005C161A">
            <w:t xml:space="preserve"> в личном кабинете пользователя</w:t>
          </w:r>
          <w:r w:rsidR="00394E49">
            <w:t xml:space="preserve"> в течение срока действия акции</w:t>
          </w:r>
          <w:r w:rsidR="005C161A">
            <w:t>.</w:t>
          </w:r>
          <w:bookmarkEnd w:id="77"/>
        </w:p>
        <w:p w:rsidR="005C161A" w:rsidRDefault="009C08D7" w:rsidP="006204B9">
          <w:pPr>
            <w:rPr>
              <w:b/>
            </w:rPr>
          </w:pPr>
          <w:bookmarkStart w:id="78" w:name="_Toc437360211"/>
          <w:bookmarkStart w:id="79" w:name="_Toc437417655"/>
          <w:bookmarkStart w:id="80" w:name="_Toc443035551"/>
          <w:r>
            <w:t xml:space="preserve">5.3 </w:t>
          </w:r>
          <w:r w:rsidR="005C161A" w:rsidRPr="0002530B">
            <w:t>Карты доступа к сети</w:t>
          </w:r>
          <w:r w:rsidR="005C161A">
            <w:t>, участвующие в данной Акции, обмену и возврату не подлежат.</w:t>
          </w:r>
          <w:bookmarkEnd w:id="78"/>
          <w:bookmarkEnd w:id="79"/>
          <w:bookmarkEnd w:id="80"/>
        </w:p>
        <w:p w:rsidR="005C161A" w:rsidRPr="004C6C0D" w:rsidRDefault="009C08D7" w:rsidP="006204B9">
          <w:pPr>
            <w:rPr>
              <w:b/>
              <w:color w:val="000000"/>
            </w:rPr>
          </w:pPr>
          <w:bookmarkStart w:id="81" w:name="_Toc437360212"/>
          <w:bookmarkStart w:id="82" w:name="_Toc437417656"/>
          <w:bookmarkStart w:id="83" w:name="_Toc443035552"/>
          <w:r>
            <w:rPr>
              <w:color w:val="000000"/>
            </w:rPr>
            <w:t xml:space="preserve">5.4 </w:t>
          </w:r>
          <w:r w:rsidR="005C161A">
            <w:rPr>
              <w:color w:val="000000"/>
            </w:rPr>
            <w:t xml:space="preserve">Один </w:t>
          </w:r>
          <w:r w:rsidR="005C161A" w:rsidRPr="00DB4193">
            <w:rPr>
              <w:color w:val="000000"/>
            </w:rPr>
            <w:t xml:space="preserve">Участник </w:t>
          </w:r>
          <w:r w:rsidR="005C161A">
            <w:rPr>
              <w:color w:val="000000"/>
            </w:rPr>
            <w:t>может участвовать в Акции неограниченное количество раз при условии соблюдения Акции.</w:t>
          </w:r>
          <w:bookmarkEnd w:id="81"/>
          <w:bookmarkEnd w:id="82"/>
          <w:bookmarkEnd w:id="83"/>
        </w:p>
        <w:p w:rsidR="00A70793" w:rsidRPr="00A70793" w:rsidRDefault="00CF23DE" w:rsidP="00A70793">
          <w:pPr>
            <w:spacing w:after="0"/>
            <w:ind w:firstLine="0"/>
          </w:pPr>
        </w:p>
      </w:sdtContent>
    </w:sdt>
    <w:p w:rsidR="002F61C2" w:rsidRDefault="002F61C2" w:rsidP="00576739">
      <w:pPr>
        <w:pStyle w:val="1"/>
        <w:rPr>
          <w:bCs w:val="0"/>
        </w:rPr>
      </w:pPr>
      <w:bookmarkStart w:id="84" w:name="_Toc527013548"/>
      <w:r>
        <w:rPr>
          <w:bCs w:val="0"/>
        </w:rPr>
        <w:t>Количество, порядок и место получения стимулов</w:t>
      </w:r>
      <w:bookmarkEnd w:id="84"/>
    </w:p>
    <w:p w:rsidR="002F61C2" w:rsidRDefault="009C08D7" w:rsidP="006204B9">
      <w:pPr>
        <w:rPr>
          <w:lang w:eastAsia="en-US"/>
        </w:rPr>
      </w:pPr>
      <w:bookmarkStart w:id="85" w:name="_Toc424911504"/>
      <w:bookmarkStart w:id="86" w:name="_Toc443035554"/>
      <w:r>
        <w:rPr>
          <w:lang w:eastAsia="en-US"/>
        </w:rPr>
        <w:t xml:space="preserve">6.1 </w:t>
      </w:r>
      <w:r w:rsidR="002F61C2">
        <w:rPr>
          <w:lang w:eastAsia="en-US"/>
        </w:rPr>
        <w:t>Количество</w:t>
      </w:r>
      <w:bookmarkEnd w:id="85"/>
      <w:bookmarkEnd w:id="86"/>
    </w:p>
    <w:p w:rsidR="00576739" w:rsidRPr="004C6C0D" w:rsidRDefault="00576739" w:rsidP="00576739">
      <w:pPr>
        <w:pStyle w:val="111"/>
        <w:numPr>
          <w:ilvl w:val="0"/>
          <w:numId w:val="0"/>
        </w:numPr>
        <w:tabs>
          <w:tab w:val="left" w:pos="7164"/>
        </w:tabs>
        <w:rPr>
          <w:b/>
          <w:lang w:eastAsia="en-US"/>
        </w:rPr>
      </w:pPr>
      <w:bookmarkStart w:id="87" w:name="_Toc424911505"/>
      <w:r>
        <w:t>Количество участников акции ограничено сроками проведения акции.</w:t>
      </w:r>
      <w:r>
        <w:tab/>
      </w:r>
    </w:p>
    <w:p w:rsidR="002F61C2" w:rsidRDefault="009C08D7" w:rsidP="006204B9">
      <w:pPr>
        <w:rPr>
          <w:lang w:eastAsia="en-US"/>
        </w:rPr>
      </w:pPr>
      <w:bookmarkStart w:id="88" w:name="_Toc443035555"/>
      <w:r>
        <w:rPr>
          <w:lang w:eastAsia="en-US"/>
        </w:rPr>
        <w:t xml:space="preserve">6.2 </w:t>
      </w:r>
      <w:r w:rsidR="002F61C2">
        <w:rPr>
          <w:lang w:eastAsia="en-US"/>
        </w:rPr>
        <w:t>Порядок получения</w:t>
      </w:r>
      <w:bookmarkEnd w:id="87"/>
      <w:bookmarkEnd w:id="88"/>
    </w:p>
    <w:p w:rsidR="00EB3FA8" w:rsidRPr="0050208B" w:rsidRDefault="00576739" w:rsidP="0016243F">
      <w:pPr>
        <w:rPr>
          <w:b/>
        </w:rPr>
      </w:pPr>
      <w:bookmarkStart w:id="89" w:name="_Toc437360216"/>
      <w:bookmarkStart w:id="90" w:name="_Toc437417660"/>
      <w:bookmarkStart w:id="91" w:name="_Toc443035556"/>
      <w:bookmarkStart w:id="92" w:name="_Toc424911506"/>
      <w:r>
        <w:t>Карта</w:t>
      </w:r>
      <w:r w:rsidRPr="0043031E">
        <w:t xml:space="preserve"> доступа к </w:t>
      </w:r>
      <w:r w:rsidR="003726F4">
        <w:t xml:space="preserve">Тарифу </w:t>
      </w:r>
      <w:r w:rsidRPr="0043031E">
        <w:t>за 00.00 рубле</w:t>
      </w:r>
      <w:r w:rsidRPr="00E43C68">
        <w:t>й</w:t>
      </w:r>
      <w:r w:rsidRPr="00E43C68">
        <w:rPr>
          <w:lang w:eastAsia="en-US"/>
        </w:rPr>
        <w:t xml:space="preserve"> выдаются Участнику акции </w:t>
      </w:r>
      <w:r>
        <w:rPr>
          <w:lang w:eastAsia="en-US"/>
        </w:rPr>
        <w:t>в личном кабинете пользователя</w:t>
      </w:r>
      <w:r w:rsidR="00B80111">
        <w:t xml:space="preserve"> </w:t>
      </w:r>
      <w:r>
        <w:t xml:space="preserve">в срок не более 10 рабочих дней с момента </w:t>
      </w:r>
      <w:bookmarkEnd w:id="89"/>
      <w:r w:rsidR="00B80111">
        <w:t xml:space="preserve">покупки основного тарифного плана </w:t>
      </w:r>
      <w:bookmarkEnd w:id="90"/>
      <w:bookmarkEnd w:id="91"/>
      <w:bookmarkEnd w:id="92"/>
      <w:r w:rsidR="0016243F">
        <w:t>(«</w:t>
      </w:r>
      <w:proofErr w:type="spellStart"/>
      <w:r w:rsidR="0016243F">
        <w:t>Ка_Домашний</w:t>
      </w:r>
      <w:proofErr w:type="spellEnd"/>
      <w:r w:rsidR="0016243F">
        <w:t>», «Домашний», «</w:t>
      </w:r>
      <w:proofErr w:type="spellStart"/>
      <w:r w:rsidR="0016243F">
        <w:t>Ка_Энергичный</w:t>
      </w:r>
      <w:proofErr w:type="spellEnd"/>
      <w:r w:rsidR="0016243F">
        <w:t>», «Энергичный» «</w:t>
      </w:r>
      <w:proofErr w:type="spellStart"/>
      <w:r w:rsidR="0016243F">
        <w:t>Ка_Стремительный</w:t>
      </w:r>
      <w:proofErr w:type="spellEnd"/>
      <w:r w:rsidR="0016243F">
        <w:t>» или «Стремительный»).</w:t>
      </w:r>
    </w:p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p w:rsidR="000E200F" w:rsidRPr="0050208B" w:rsidRDefault="000E200F" w:rsidP="00EB3FA8">
      <w:pPr>
        <w:ind w:firstLine="0"/>
      </w:pPr>
    </w:p>
    <w:sectPr w:rsidR="000E200F" w:rsidRPr="0050208B" w:rsidSect="00EB3F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DE" w:rsidRDefault="00CF23DE" w:rsidP="00800424">
      <w:pPr>
        <w:spacing w:before="0" w:after="0"/>
      </w:pPr>
      <w:r>
        <w:separator/>
      </w:r>
    </w:p>
  </w:endnote>
  <w:endnote w:type="continuationSeparator" w:id="0">
    <w:p w:rsidR="00CF23DE" w:rsidRDefault="00CF23DE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3C7C12" w:rsidRDefault="00DF7BF8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F8408B">
      <w:rPr>
        <w:noProof/>
      </w:rPr>
      <w:t>декабрь 2018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12362C" w:rsidRDefault="00CF23DE" w:rsidP="0012362C">
    <w:pPr>
      <w:pStyle w:val="ac"/>
      <w:jc w:val="left"/>
    </w:pPr>
    <w:sdt>
      <w:sdtPr>
        <w:alias w:val="Название"/>
        <w:tag w:val=""/>
        <w:id w:val="-1420862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D88">
          <w:t xml:space="preserve">Новогодняя </w:t>
        </w:r>
        <w:proofErr w:type="spellStart"/>
        <w:r w:rsidR="006F7D88">
          <w:t>акция.Турбо</w:t>
        </w:r>
        <w:proofErr w:type="spellEnd"/>
        <w:r w:rsidR="006F7D88">
          <w:t xml:space="preserve"> </w:t>
        </w:r>
        <w:proofErr w:type="spellStart"/>
        <w:r w:rsidR="006F7D88">
          <w:t>безлимит</w:t>
        </w:r>
        <w:proofErr w:type="spellEnd"/>
        <w:r w:rsidR="006F7D88">
          <w:t xml:space="preserve"> в подарок!</w:t>
        </w:r>
      </w:sdtContent>
    </w:sdt>
    <w:r w:rsidR="00DF7BF8">
      <w:t xml:space="preserve"> </w:t>
    </w:r>
    <w:sdt>
      <w:sdtPr>
        <w:id w:val="744000750"/>
        <w:lock w:val="sdtContentLocked"/>
      </w:sdtPr>
      <w:sdtEndPr/>
      <w:sdtContent>
        <w:r w:rsidR="00DF7BF8">
          <w:t>Версия</w:t>
        </w:r>
      </w:sdtContent>
    </w:sdt>
    <w:r w:rsidR="00DF7BF8" w:rsidRPr="00664679">
      <w:fldChar w:fldCharType="begin"/>
    </w:r>
    <w:r w:rsidR="00DF7BF8" w:rsidRPr="00664679">
      <w:instrText xml:space="preserve"> REF Версия \h  \* MERGEFORMAT </w:instrText>
    </w:r>
    <w:r w:rsidR="00DF7BF8" w:rsidRPr="00664679">
      <w:fldChar w:fldCharType="separate"/>
    </w:r>
    <w:r w:rsidR="00A1625C">
      <w:t>Версия</w:t>
    </w:r>
    <w:r w:rsidR="00DF7BF8" w:rsidRPr="00664679">
      <w:fldChar w:fldCharType="end"/>
    </w:r>
    <w:r w:rsidR="00DF7BF8" w:rsidRPr="00A83D9E">
      <w:t xml:space="preserve"> </w:t>
    </w:r>
    <w:sdt>
      <w:sdtPr>
        <w:alias w:val="Примечания"/>
        <w:tag w:val=""/>
        <w:id w:val="-18876017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730D">
          <w:t>1.0</w:t>
        </w:r>
      </w:sdtContent>
    </w:sdt>
    <w:r w:rsidR="00DF7BF8" w:rsidRPr="00664679">
      <w:tab/>
    </w:r>
    <w:r w:rsidR="00DF7BF8">
      <w:fldChar w:fldCharType="begin"/>
    </w:r>
    <w:r w:rsidR="00DF7BF8">
      <w:instrText xml:space="preserve"> DATE  \@ "MMMM yyyy"  \* MERGEFORMAT </w:instrText>
    </w:r>
    <w:r w:rsidR="00DF7BF8">
      <w:fldChar w:fldCharType="separate"/>
    </w:r>
    <w:r w:rsidR="00F8408B">
      <w:rPr>
        <w:noProof/>
      </w:rPr>
      <w:t>декабрь 2018</w:t>
    </w:r>
    <w:r w:rsidR="00DF7BF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965A36" w:rsidRDefault="00DF7BF8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-2624587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D88">
          <w:t xml:space="preserve">Новогодняя </w:t>
        </w:r>
        <w:proofErr w:type="spellStart"/>
        <w:r w:rsidR="006F7D88">
          <w:t>акция.Турбо</w:t>
        </w:r>
        <w:proofErr w:type="spellEnd"/>
        <w:r w:rsidR="006F7D88">
          <w:t xml:space="preserve"> </w:t>
        </w:r>
        <w:proofErr w:type="spellStart"/>
        <w:r w:rsidR="006F7D88">
          <w:t>безлимит</w:t>
        </w:r>
        <w:proofErr w:type="spellEnd"/>
        <w:r w:rsidR="006F7D88">
          <w:t xml:space="preserve"> в подарок!</w:t>
        </w:r>
      </w:sdtContent>
    </w:sdt>
    <w:r>
      <w:t xml:space="preserve">  </w:t>
    </w:r>
    <w:sdt>
      <w:sdtPr>
        <w:id w:val="-1955311953"/>
        <w:lock w:val="sdtContentLocked"/>
      </w:sdtPr>
      <w:sdtEndPr/>
      <w:sdtContent>
        <w:r>
          <w:t>Версия</w:t>
        </w:r>
      </w:sdtContent>
    </w:sdt>
    <w:r w:rsidRPr="00664679">
      <w:fldChar w:fldCharType="begin"/>
    </w:r>
    <w:r w:rsidRPr="00664679">
      <w:instrText xml:space="preserve"> REF Версия \h  \* MERGEFORMAT </w:instrText>
    </w:r>
    <w:r w:rsidRPr="00664679">
      <w:fldChar w:fldCharType="separate"/>
    </w:r>
    <w:proofErr w:type="spellStart"/>
    <w:r w:rsidR="00A1625C">
      <w:t>Версия</w:t>
    </w:r>
    <w:r w:rsidRPr="00664679">
      <w:fldChar w:fldCharType="end"/>
    </w:r>
    <w:r>
      <w:fldChar w:fldCharType="begin"/>
    </w:r>
    <w:r>
      <w:instrText xml:space="preserve"> DATE  \@ "MMMM yyyy"  \* MERGEFORMAT </w:instrText>
    </w:r>
    <w:r>
      <w:fldChar w:fldCharType="separate"/>
    </w:r>
    <w:r w:rsidR="00F8408B">
      <w:rPr>
        <w:noProof/>
      </w:rPr>
      <w:t>декабрь</w:t>
    </w:r>
    <w:proofErr w:type="spellEnd"/>
    <w:r w:rsidR="00F8408B">
      <w:rPr>
        <w:noProof/>
      </w:rPr>
      <w:t xml:space="preserve"> 201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742D89" w:rsidRDefault="00DF7BF8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 w:rsidR="00A1625C">
      <w:rPr>
        <w:b/>
        <w:bCs/>
      </w:rP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fldSimple w:instr=" REF  Версия  \* MERGEFORMAT ">
      <w:r w:rsidR="00A1625C">
        <w:t>Версия</w:t>
      </w:r>
    </w:fldSimple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fldSimple w:instr=" NUMPAGES ">
      <w:r w:rsidR="00A1625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DE" w:rsidRDefault="00CF23DE" w:rsidP="00800424">
      <w:pPr>
        <w:spacing w:before="0" w:after="0"/>
      </w:pPr>
      <w:r>
        <w:separator/>
      </w:r>
    </w:p>
  </w:footnote>
  <w:footnote w:type="continuationSeparator" w:id="0">
    <w:p w:rsidR="00CF23DE" w:rsidRDefault="00CF23DE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E75015" w:rsidRDefault="00DF7BF8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08" w:rsidRPr="009672C6" w:rsidRDefault="00F30372" w:rsidP="006A2F08">
    <w:pPr>
      <w:pStyle w:val="af7"/>
      <w:pBdr>
        <w:bottom w:val="single" w:sz="12" w:space="1" w:color="365F91" w:themeColor="accent1" w:themeShade="BF"/>
      </w:pBdr>
    </w:pPr>
    <w:r>
      <w:t>АО</w:t>
    </w:r>
    <w:r w:rsidR="006A2F08">
      <w:t xml:space="preserve"> «</w:t>
    </w:r>
    <w:r>
      <w:t>КБ «</w:t>
    </w:r>
    <w:r w:rsidR="00394212">
      <w:t>Искра</w:t>
    </w:r>
    <w:r w:rsidR="006A2F08">
      <w:t>»</w:t>
    </w:r>
  </w:p>
  <w:p w:rsidR="00DF7BF8" w:rsidRPr="006A2F08" w:rsidRDefault="00DF7BF8" w:rsidP="006A2F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F8408B">
      <w:rPr>
        <w:noProof/>
      </w:rPr>
      <w:t>4</w:t>
    </w:r>
    <w:r>
      <w:rPr>
        <w:noProof/>
      </w:rPr>
      <w:fldChar w:fldCharType="end"/>
    </w:r>
    <w:r w:rsidRPr="00CE09F2">
      <w:t xml:space="preserve"> из </w:t>
    </w:r>
    <w:fldSimple w:instr=" NUMPAGES ">
      <w:r w:rsidR="00F8408B">
        <w:rPr>
          <w:noProof/>
        </w:rPr>
        <w:t>4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A75A35" w:rsidRDefault="00DF7BF8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F8408B">
      <w:rPr>
        <w:noProof/>
      </w:rPr>
      <w:t>3</w:t>
    </w:r>
    <w:r>
      <w:rPr>
        <w:noProof/>
      </w:rPr>
      <w:fldChar w:fldCharType="end"/>
    </w:r>
    <w:r w:rsidRPr="00A75A35">
      <w:t xml:space="preserve"> из </w:t>
    </w:r>
    <w:fldSimple w:instr=" NUMPAGES ">
      <w:r w:rsidR="00F8408B">
        <w:rPr>
          <w:noProof/>
        </w:rPr>
        <w:t>4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74E"/>
    <w:multiLevelType w:val="hybridMultilevel"/>
    <w:tmpl w:val="2D8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828ED"/>
    <w:multiLevelType w:val="hybridMultilevel"/>
    <w:tmpl w:val="989AD0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8A52A01"/>
    <w:multiLevelType w:val="multilevel"/>
    <w:tmpl w:val="CBA06208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24"/>
    <w:rsid w:val="00013BC4"/>
    <w:rsid w:val="000353DA"/>
    <w:rsid w:val="00052F24"/>
    <w:rsid w:val="000726F7"/>
    <w:rsid w:val="00084F0D"/>
    <w:rsid w:val="000A30F1"/>
    <w:rsid w:val="000C509F"/>
    <w:rsid w:val="000E200F"/>
    <w:rsid w:val="000E718E"/>
    <w:rsid w:val="00111D4C"/>
    <w:rsid w:val="001147D0"/>
    <w:rsid w:val="0012362C"/>
    <w:rsid w:val="0013090C"/>
    <w:rsid w:val="0016243F"/>
    <w:rsid w:val="00192AA3"/>
    <w:rsid w:val="001A2EF1"/>
    <w:rsid w:val="001B0F1B"/>
    <w:rsid w:val="001C17C7"/>
    <w:rsid w:val="001C46CE"/>
    <w:rsid w:val="00204D7D"/>
    <w:rsid w:val="0023400C"/>
    <w:rsid w:val="0024043A"/>
    <w:rsid w:val="00254B17"/>
    <w:rsid w:val="00284A6A"/>
    <w:rsid w:val="002F0FA8"/>
    <w:rsid w:val="002F1A5D"/>
    <w:rsid w:val="002F2783"/>
    <w:rsid w:val="002F61C2"/>
    <w:rsid w:val="003405CE"/>
    <w:rsid w:val="00360F37"/>
    <w:rsid w:val="003726F4"/>
    <w:rsid w:val="003909F5"/>
    <w:rsid w:val="00394212"/>
    <w:rsid w:val="00394E49"/>
    <w:rsid w:val="003A4892"/>
    <w:rsid w:val="003A7B15"/>
    <w:rsid w:val="003C0F17"/>
    <w:rsid w:val="004E24BD"/>
    <w:rsid w:val="0050208B"/>
    <w:rsid w:val="0050227D"/>
    <w:rsid w:val="005030C1"/>
    <w:rsid w:val="00507C9F"/>
    <w:rsid w:val="00576739"/>
    <w:rsid w:val="0058593A"/>
    <w:rsid w:val="005915D7"/>
    <w:rsid w:val="005B2DB0"/>
    <w:rsid w:val="005C161A"/>
    <w:rsid w:val="006204B9"/>
    <w:rsid w:val="00633C46"/>
    <w:rsid w:val="00646BD8"/>
    <w:rsid w:val="00657C16"/>
    <w:rsid w:val="00672DE2"/>
    <w:rsid w:val="006854C4"/>
    <w:rsid w:val="006A2F08"/>
    <w:rsid w:val="006B0142"/>
    <w:rsid w:val="006C48EA"/>
    <w:rsid w:val="006D4771"/>
    <w:rsid w:val="006F7D88"/>
    <w:rsid w:val="00714217"/>
    <w:rsid w:val="00715202"/>
    <w:rsid w:val="007224B0"/>
    <w:rsid w:val="00732861"/>
    <w:rsid w:val="00754780"/>
    <w:rsid w:val="007667F6"/>
    <w:rsid w:val="00770D4C"/>
    <w:rsid w:val="007842A1"/>
    <w:rsid w:val="00790CB2"/>
    <w:rsid w:val="007A6792"/>
    <w:rsid w:val="007D3DB9"/>
    <w:rsid w:val="00800424"/>
    <w:rsid w:val="00851862"/>
    <w:rsid w:val="0085774E"/>
    <w:rsid w:val="00891D51"/>
    <w:rsid w:val="00892CD0"/>
    <w:rsid w:val="00910EAF"/>
    <w:rsid w:val="00965A36"/>
    <w:rsid w:val="009C08D7"/>
    <w:rsid w:val="009C33CA"/>
    <w:rsid w:val="009D2013"/>
    <w:rsid w:val="009E4392"/>
    <w:rsid w:val="00A02C8C"/>
    <w:rsid w:val="00A05C66"/>
    <w:rsid w:val="00A1625C"/>
    <w:rsid w:val="00A36FF2"/>
    <w:rsid w:val="00A53CD4"/>
    <w:rsid w:val="00A66523"/>
    <w:rsid w:val="00A70793"/>
    <w:rsid w:val="00A83D9E"/>
    <w:rsid w:val="00AD20B0"/>
    <w:rsid w:val="00B16E9B"/>
    <w:rsid w:val="00B67246"/>
    <w:rsid w:val="00B80111"/>
    <w:rsid w:val="00B9287E"/>
    <w:rsid w:val="00B97226"/>
    <w:rsid w:val="00BD5A7A"/>
    <w:rsid w:val="00BD6638"/>
    <w:rsid w:val="00BE730D"/>
    <w:rsid w:val="00C106BB"/>
    <w:rsid w:val="00C356EF"/>
    <w:rsid w:val="00C70C38"/>
    <w:rsid w:val="00C81C36"/>
    <w:rsid w:val="00CE19D9"/>
    <w:rsid w:val="00CF23DE"/>
    <w:rsid w:val="00D22D9D"/>
    <w:rsid w:val="00D47026"/>
    <w:rsid w:val="00DF7BF8"/>
    <w:rsid w:val="00E20D6D"/>
    <w:rsid w:val="00EA3CDD"/>
    <w:rsid w:val="00EB1D34"/>
    <w:rsid w:val="00EB3FA8"/>
    <w:rsid w:val="00EF1346"/>
    <w:rsid w:val="00F074AD"/>
    <w:rsid w:val="00F10F7C"/>
    <w:rsid w:val="00F1140D"/>
    <w:rsid w:val="00F30372"/>
    <w:rsid w:val="00F4346F"/>
    <w:rsid w:val="00F73EBA"/>
    <w:rsid w:val="00F8408B"/>
    <w:rsid w:val="00F86A59"/>
    <w:rsid w:val="00F9616C"/>
    <w:rsid w:val="00FA4C2B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FD4CD-B8F3-4A3C-AA96-1372EA4C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052F24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052F2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trizh.net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izh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7464-4777-484B-9C30-6DD9BDE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годняя акция.
Турбо безлимит в подарок!</vt:lpstr>
    </vt:vector>
  </TitlesOfParts>
  <Company>ОАО "КБ" Искра"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яя акция.
Турбо безлимит в подарок!</dc:title>
  <dc:creator>Соболь Александр Степанович</dc:creator>
  <dc:description>1.0</dc:description>
  <cp:lastModifiedBy>Федор</cp:lastModifiedBy>
  <cp:revision>14</cp:revision>
  <cp:lastPrinted>2016-05-24T02:03:00Z</cp:lastPrinted>
  <dcterms:created xsi:type="dcterms:W3CDTF">2018-10-10T03:38:00Z</dcterms:created>
  <dcterms:modified xsi:type="dcterms:W3CDTF">2018-12-11T06:56:00Z</dcterms:modified>
</cp:coreProperties>
</file>